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FB" w:rsidRDefault="00BE4E48" w:rsidP="00BE4E48">
      <w:pPr>
        <w:tabs>
          <w:tab w:val="center" w:pos="4677"/>
          <w:tab w:val="left" w:pos="732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3933FB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ab/>
        <w:t xml:space="preserve">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65789" w:rsidRDefault="00165789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CE757E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25 сентября</w:t>
      </w:r>
      <w:r w:rsidR="003933FB" w:rsidRPr="001E54A3">
        <w:rPr>
          <w:sz w:val="26"/>
          <w:szCs w:val="26"/>
        </w:rPr>
        <w:t xml:space="preserve"> 20</w:t>
      </w:r>
      <w:r w:rsidR="002727DC">
        <w:rPr>
          <w:sz w:val="26"/>
          <w:szCs w:val="26"/>
        </w:rPr>
        <w:t>2</w:t>
      </w:r>
      <w:r w:rsidR="00113814">
        <w:rPr>
          <w:sz w:val="26"/>
          <w:szCs w:val="26"/>
        </w:rPr>
        <w:t>3</w:t>
      </w:r>
      <w:r w:rsidR="003933FB" w:rsidRPr="001E54A3">
        <w:rPr>
          <w:sz w:val="26"/>
          <w:szCs w:val="26"/>
        </w:rPr>
        <w:t xml:space="preserve">г.                                 с. Арбаты                            </w:t>
      </w:r>
      <w:r w:rsidR="00C2647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</w:t>
      </w:r>
      <w:bookmarkStart w:id="0" w:name="_GoBack"/>
      <w:bookmarkEnd w:id="0"/>
      <w:proofErr w:type="gramStart"/>
      <w:r w:rsidR="003933FB" w:rsidRPr="001E54A3">
        <w:rPr>
          <w:sz w:val="26"/>
          <w:szCs w:val="26"/>
        </w:rPr>
        <w:t xml:space="preserve">№  </w:t>
      </w:r>
      <w:r>
        <w:rPr>
          <w:sz w:val="26"/>
          <w:szCs w:val="26"/>
        </w:rPr>
        <w:t>96</w:t>
      </w:r>
      <w:proofErr w:type="gramEnd"/>
    </w:p>
    <w:p w:rsidR="003933FB" w:rsidRPr="001E54A3" w:rsidRDefault="003933FB" w:rsidP="006D550A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3933FB" w:rsidRDefault="00BE4E48" w:rsidP="00BE4E48">
      <w:pPr>
        <w:spacing w:line="100" w:lineRule="atLeast"/>
        <w:rPr>
          <w:sz w:val="26"/>
          <w:szCs w:val="26"/>
        </w:rPr>
      </w:pPr>
      <w:r w:rsidRPr="00BE4E48">
        <w:rPr>
          <w:sz w:val="26"/>
          <w:szCs w:val="26"/>
        </w:rPr>
        <w:t xml:space="preserve">О внесении изменений в генеральный план                                                                         Арбатского сельсовета Таштыпского района                                                                                         </w:t>
      </w:r>
      <w:r>
        <w:rPr>
          <w:sz w:val="26"/>
          <w:szCs w:val="26"/>
        </w:rPr>
        <w:t xml:space="preserve">            Республики Хакасия</w:t>
      </w:r>
    </w:p>
    <w:p w:rsidR="00BE4E48" w:rsidRDefault="00BE4E48" w:rsidP="00BE4E48">
      <w:pPr>
        <w:spacing w:line="100" w:lineRule="atLeast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>,</w:t>
      </w:r>
      <w:r w:rsidR="001138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протокола № </w:t>
      </w:r>
      <w:r w:rsidR="003F0044">
        <w:rPr>
          <w:sz w:val="26"/>
          <w:szCs w:val="26"/>
        </w:rPr>
        <w:t>2</w:t>
      </w:r>
      <w:r w:rsidR="00BE4E48">
        <w:rPr>
          <w:sz w:val="26"/>
          <w:szCs w:val="26"/>
        </w:rPr>
        <w:t>3</w:t>
      </w:r>
      <w:r w:rsidR="003F00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бличных слушаний от </w:t>
      </w:r>
      <w:r w:rsidR="00BE4E48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2727DC">
        <w:rPr>
          <w:sz w:val="26"/>
          <w:szCs w:val="26"/>
        </w:rPr>
        <w:t>0</w:t>
      </w:r>
      <w:r w:rsidR="00BE4E48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2727DC">
        <w:rPr>
          <w:sz w:val="26"/>
          <w:szCs w:val="26"/>
        </w:rPr>
        <w:t>2</w:t>
      </w:r>
      <w:r w:rsidR="00113814">
        <w:rPr>
          <w:sz w:val="26"/>
          <w:szCs w:val="26"/>
        </w:rPr>
        <w:t>3</w:t>
      </w:r>
      <w:r>
        <w:rPr>
          <w:sz w:val="26"/>
          <w:szCs w:val="26"/>
        </w:rPr>
        <w:t xml:space="preserve">г., </w:t>
      </w:r>
      <w:r w:rsidRPr="00F012FD">
        <w:rPr>
          <w:sz w:val="26"/>
          <w:szCs w:val="26"/>
        </w:rPr>
        <w:t xml:space="preserve">Совет депутатов Арбатского </w:t>
      </w:r>
      <w:r w:rsidR="00113814" w:rsidRPr="00F012FD">
        <w:rPr>
          <w:sz w:val="26"/>
          <w:szCs w:val="26"/>
        </w:rPr>
        <w:t>сельсовета решил</w:t>
      </w:r>
      <w:r w:rsidRPr="00F012F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E4E48" w:rsidRPr="00BE4E48" w:rsidRDefault="00BE4E48" w:rsidP="00267C0E">
      <w:pPr>
        <w:numPr>
          <w:ilvl w:val="0"/>
          <w:numId w:val="1"/>
        </w:numPr>
        <w:ind w:left="0" w:firstLine="705"/>
        <w:rPr>
          <w:sz w:val="26"/>
          <w:szCs w:val="26"/>
        </w:rPr>
      </w:pPr>
      <w:r w:rsidRPr="00BE4E48">
        <w:rPr>
          <w:sz w:val="26"/>
          <w:szCs w:val="26"/>
        </w:rPr>
        <w:t xml:space="preserve">Земельному участку с кадастровым номером 19:09:020101:700, площадью 3788 </w:t>
      </w:r>
      <w:proofErr w:type="spellStart"/>
      <w:r w:rsidRPr="00BE4E48">
        <w:rPr>
          <w:sz w:val="26"/>
          <w:szCs w:val="26"/>
        </w:rPr>
        <w:t>кв.м</w:t>
      </w:r>
      <w:proofErr w:type="spellEnd"/>
      <w:r w:rsidRPr="00BE4E48">
        <w:rPr>
          <w:sz w:val="26"/>
          <w:szCs w:val="26"/>
        </w:rPr>
        <w:t xml:space="preserve">. по адресу: Российская Федерация, Республика Хакасия, Таштыпский муниципальный район, Сельское поселение Арбатский сельсовет, село Арбаты, ул. Октябрьская7Г, находящийся в производственной зоне (П-1) с видом разрешенного использования обеспечение сельскохозяйственного производства сменить на зону застройки индивидуальными жилыми домами (Ж-1)  на основной вид разрешенного использования для индивидуального жилищного строительства.  </w:t>
      </w:r>
    </w:p>
    <w:p w:rsidR="003933FB" w:rsidRDefault="003933FB" w:rsidP="00267C0E">
      <w:pPr>
        <w:pStyle w:val="a3"/>
        <w:numPr>
          <w:ilvl w:val="0"/>
          <w:numId w:val="1"/>
        </w:numPr>
        <w:spacing w:line="100" w:lineRule="atLeast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направить для подписания и обнародования Главе Арбатского сельсовета </w:t>
      </w:r>
      <w:r w:rsidR="002727DC">
        <w:rPr>
          <w:sz w:val="26"/>
          <w:szCs w:val="26"/>
        </w:rPr>
        <w:t>С.Н. Чебодаеву</w:t>
      </w:r>
      <w:r>
        <w:rPr>
          <w:sz w:val="26"/>
          <w:szCs w:val="26"/>
        </w:rPr>
        <w:t>.</w:t>
      </w:r>
    </w:p>
    <w:p w:rsidR="003933FB" w:rsidRDefault="003933FB" w:rsidP="00267C0E">
      <w:pPr>
        <w:pStyle w:val="a3"/>
        <w:numPr>
          <w:ilvl w:val="0"/>
          <w:numId w:val="1"/>
        </w:numPr>
        <w:spacing w:line="100" w:lineRule="atLeast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267C0E">
      <w:pPr>
        <w:pStyle w:val="a3"/>
        <w:numPr>
          <w:ilvl w:val="0"/>
          <w:numId w:val="1"/>
        </w:numPr>
        <w:spacing w:line="100" w:lineRule="atLeast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на комиссию социальной политике, законности правопорядка (</w:t>
      </w:r>
      <w:r w:rsidR="00267C0E">
        <w:rPr>
          <w:sz w:val="26"/>
          <w:szCs w:val="26"/>
        </w:rPr>
        <w:t>Медведева Т.В.).</w:t>
      </w:r>
      <w:r>
        <w:rPr>
          <w:sz w:val="26"/>
          <w:szCs w:val="26"/>
        </w:rPr>
        <w:t xml:space="preserve"> 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2727DC">
      <w:pPr>
        <w:spacing w:line="100" w:lineRule="atLeast"/>
        <w:ind w:left="16" w:hanging="16"/>
        <w:jc w:val="both"/>
      </w:pPr>
      <w:r>
        <w:rPr>
          <w:sz w:val="26"/>
          <w:szCs w:val="26"/>
        </w:rPr>
        <w:t xml:space="preserve">Глава Арбатского  сельсовета                                                                  </w:t>
      </w:r>
      <w:r w:rsidR="002727DC">
        <w:rPr>
          <w:sz w:val="26"/>
          <w:szCs w:val="26"/>
        </w:rPr>
        <w:t xml:space="preserve">С.Н. Чебодаев </w:t>
      </w:r>
    </w:p>
    <w:sectPr w:rsidR="003933FB" w:rsidSect="00505BA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224"/>
    <w:rsid w:val="00001224"/>
    <w:rsid w:val="00085C80"/>
    <w:rsid w:val="00113814"/>
    <w:rsid w:val="00123B89"/>
    <w:rsid w:val="00153ABC"/>
    <w:rsid w:val="00165789"/>
    <w:rsid w:val="001E54A3"/>
    <w:rsid w:val="002029F3"/>
    <w:rsid w:val="00211A1C"/>
    <w:rsid w:val="00267C0E"/>
    <w:rsid w:val="002727DC"/>
    <w:rsid w:val="002F5742"/>
    <w:rsid w:val="003933FB"/>
    <w:rsid w:val="003B4277"/>
    <w:rsid w:val="003F0044"/>
    <w:rsid w:val="0041621C"/>
    <w:rsid w:val="004F49D5"/>
    <w:rsid w:val="00505BA8"/>
    <w:rsid w:val="006D550A"/>
    <w:rsid w:val="006E19CB"/>
    <w:rsid w:val="006F206E"/>
    <w:rsid w:val="00702053"/>
    <w:rsid w:val="007F0F94"/>
    <w:rsid w:val="0081730F"/>
    <w:rsid w:val="00862D40"/>
    <w:rsid w:val="008F377A"/>
    <w:rsid w:val="00941AB5"/>
    <w:rsid w:val="009820AD"/>
    <w:rsid w:val="00A936F3"/>
    <w:rsid w:val="00BE4E48"/>
    <w:rsid w:val="00C26473"/>
    <w:rsid w:val="00CE757E"/>
    <w:rsid w:val="00EF70BF"/>
    <w:rsid w:val="00F012FD"/>
    <w:rsid w:val="00F9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0384D3-48AF-469E-B40A-EEBD0585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F723-C2B4-4AB8-89E6-DDD047B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Ekaterina</cp:lastModifiedBy>
  <cp:revision>33</cp:revision>
  <cp:lastPrinted>2023-09-25T07:54:00Z</cp:lastPrinted>
  <dcterms:created xsi:type="dcterms:W3CDTF">2017-03-13T00:55:00Z</dcterms:created>
  <dcterms:modified xsi:type="dcterms:W3CDTF">2023-09-25T07:54:00Z</dcterms:modified>
</cp:coreProperties>
</file>